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5.2Н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дверцей и навесом (широки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x1240x22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.2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онолитный поликарбонат, металл, порошковая краска.</w:t>
              <w:br/>
              <w:t>Конструкция состоит из:</w:t>
              <w:br/>
              <w:t>Профильной трубы 60мм х 40мм х 3 мм,</w:t>
              <w:br/>
              <w:t>Профильной трубы 40мм х 40мм х 3 мм,</w:t>
              <w:br/>
              <w:t>Профильной трубы 20мм х 20мм х 1,5мм,</w:t>
              <w:br/>
              <w:t>Крашеной фанеры толщиной 15 мм с девятью карманами. Информационный щит имеет навесной погодостойкий замок.</w:t>
              <w:br/>
              <w:t>Верхние части стоек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Комплект крепежа оцинкованный.</w:t>
              <w:br/>
              <w:t>Комплектация:</w:t>
              <w:br/>
              <w:t>Каркас – 1шт.,</w:t>
              <w:br/>
              <w:t>Щит – 1шт.,</w:t>
              <w:br/>
              <w:t>Дверца с поликарбонатом – 1шт.,</w:t>
              <w:br/>
              <w:t>Карман А4 – 9шт.,</w:t>
              <w:br/>
              <w:t>Каркас крыши – 1шт.,</w:t>
              <w:br/>
              <w:t>Поликарбонат с торцевым профилем – 1шт.,</w:t>
              <w:br/>
              <w:t>Замок погодостойкий – 1шт.,</w:t>
              <w:br/>
              <w:t>Комплект крепежа – 1шт.,</w:t>
              <w:br/>
              <w:t>Комплект заглушек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